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BADB" w14:textId="77777777" w:rsidR="003E44C9" w:rsidRDefault="003E44C9" w:rsidP="003E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ROOM WORK</w:t>
      </w:r>
    </w:p>
    <w:p w14:paraId="5BE14EB4" w14:textId="77777777" w:rsidR="003E44C9" w:rsidRDefault="003E44C9" w:rsidP="003E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1 </w:t>
      </w:r>
    </w:p>
    <w:p w14:paraId="6D9545DA" w14:textId="77777777" w:rsidR="00281720" w:rsidRPr="00CE5AB2" w:rsidRDefault="00A83993" w:rsidP="002817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Introduction. Motivations for writing and publishing a science paper. </w:t>
      </w:r>
      <w:r w:rsidR="00281720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The Literature Search. Plan and Execute Research with Publication in Mind </w:t>
      </w:r>
    </w:p>
    <w:p w14:paraId="12A59CB5" w14:textId="77777777" w:rsidR="000E64BF" w:rsidRDefault="00281720" w:rsidP="000E6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The Standard Structur</w:t>
      </w:r>
      <w:r w:rsidR="00F775D9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e of a Scientific Paper: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Introdu</w:t>
      </w:r>
      <w:r w:rsidR="00F775D9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ction; Method; Results and </w:t>
      </w:r>
      <w:proofErr w:type="gramStart"/>
      <w:r w:rsidR="00F775D9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Discussion;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Conclusions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5D9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797D6E" w14:textId="77777777" w:rsidR="003E44C9" w:rsidRPr="003E44C9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2</w:t>
      </w:r>
    </w:p>
    <w:p w14:paraId="2DCDCF36" w14:textId="77777777" w:rsidR="00AD5C11" w:rsidRPr="00CE5AB2" w:rsidRDefault="00F775D9" w:rsidP="00A83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The Scientific Style</w:t>
      </w:r>
      <w:r w:rsidR="000E64BF" w:rsidRPr="00CE5AB2">
        <w:rPr>
          <w:rFonts w:ascii="Times New Roman" w:hAnsi="Times New Roman" w:cs="Times New Roman"/>
          <w:sz w:val="24"/>
          <w:szCs w:val="24"/>
          <w:lang w:val="en-US"/>
        </w:rPr>
        <w:t>: Truth;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Presentation</w:t>
      </w:r>
      <w:r w:rsidR="000E64BF" w:rsidRPr="00CE5AB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Scene</w:t>
      </w:r>
      <w:r w:rsidR="000E64BF" w:rsidRPr="00CE5AB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Cast </w:t>
      </w:r>
      <w:r w:rsidR="000E64BF" w:rsidRPr="00CE5AB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Thought and language .</w:t>
      </w:r>
    </w:p>
    <w:p w14:paraId="4B9313F9" w14:textId="77777777" w:rsidR="00A83993" w:rsidRPr="003E44C9" w:rsidRDefault="000E64BF" w:rsidP="00A83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Writing in the Scientific Style. </w:t>
      </w:r>
      <w:r w:rsidR="00F775D9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5D9" w:rsidRPr="0022110C">
        <w:rPr>
          <w:rFonts w:ascii="Times New Roman" w:hAnsi="Times New Roman" w:cs="Times New Roman"/>
          <w:sz w:val="24"/>
          <w:szCs w:val="24"/>
        </w:rPr>
        <w:t>Acronyms</w:t>
      </w:r>
      <w:r w:rsidR="00A83993" w:rsidRPr="0022110C">
        <w:rPr>
          <w:rFonts w:ascii="Times New Roman" w:hAnsi="Times New Roman" w:cs="Times New Roman"/>
          <w:sz w:val="24"/>
          <w:szCs w:val="24"/>
        </w:rPr>
        <w:t>.</w:t>
      </w:r>
    </w:p>
    <w:p w14:paraId="64720AA0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3</w:t>
      </w:r>
    </w:p>
    <w:p w14:paraId="060E8DCC" w14:textId="77777777" w:rsidR="006D4B00" w:rsidRPr="003E44C9" w:rsidRDefault="00A83993" w:rsidP="00CA59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The Goals of Using Figures .</w:t>
      </w:r>
      <w:r w:rsidR="001E0186" w:rsidRPr="00CE5AB2">
        <w:rPr>
          <w:rFonts w:ascii="Times New Roman" w:hAnsi="Times New Roman" w:cs="Times New Roman"/>
          <w:sz w:val="24"/>
          <w:szCs w:val="24"/>
          <w:lang w:val="en-US"/>
        </w:rPr>
        <w:t>Errors in Graphs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4C9">
        <w:rPr>
          <w:rFonts w:ascii="Times New Roman" w:hAnsi="Times New Roman" w:cs="Times New Roman"/>
          <w:sz w:val="24"/>
          <w:szCs w:val="24"/>
          <w:lang w:val="en-US"/>
        </w:rPr>
        <w:t>Gra</w:t>
      </w:r>
      <w:r w:rsidR="001E0186" w:rsidRPr="003E44C9">
        <w:rPr>
          <w:rFonts w:ascii="Times New Roman" w:hAnsi="Times New Roman" w:cs="Times New Roman"/>
          <w:sz w:val="24"/>
          <w:szCs w:val="24"/>
          <w:lang w:val="en-US"/>
        </w:rPr>
        <w:t>phical Integrity.</w:t>
      </w:r>
      <w:r w:rsidR="006D4B00" w:rsidRPr="003E4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626D46" w14:textId="77777777" w:rsidR="00710153" w:rsidRPr="003E44C9" w:rsidRDefault="001E0186" w:rsidP="007101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6D4B00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for good </w:t>
      </w:r>
      <w:proofErr w:type="spellStart"/>
      <w:r w:rsidR="006D4B00" w:rsidRPr="00CE5AB2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3993" w:rsidRPr="00CE5AB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="00A83993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993" w:rsidRPr="00CE5AB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-y </w:t>
      </w:r>
      <w:r w:rsidR="00CA5982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scatterplot. </w:t>
      </w:r>
      <w:r w:rsidR="00A83993" w:rsidRPr="00CE5AB2">
        <w:rPr>
          <w:rFonts w:ascii="Times New Roman" w:hAnsi="Times New Roman" w:cs="Times New Roman"/>
          <w:sz w:val="24"/>
          <w:szCs w:val="24"/>
          <w:lang w:val="en-US"/>
        </w:rPr>
        <w:t>Figure Quality from a Production Standpoint</w:t>
      </w:r>
      <w:r w:rsidR="00CA5982" w:rsidRPr="00CE5A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3993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993" w:rsidRPr="0022110C">
        <w:rPr>
          <w:rFonts w:ascii="Times New Roman" w:hAnsi="Times New Roman" w:cs="Times New Roman"/>
          <w:sz w:val="24"/>
          <w:szCs w:val="24"/>
        </w:rPr>
        <w:t>Tables</w:t>
      </w:r>
    </w:p>
    <w:p w14:paraId="1607100B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4</w:t>
      </w:r>
    </w:p>
    <w:p w14:paraId="27FF21FB" w14:textId="77777777" w:rsidR="00710153" w:rsidRPr="0022110C" w:rsidRDefault="00CA5982" w:rsidP="00CE5AB2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The Five Goals of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Citations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The Literature Search. Problems with Citations. </w:t>
      </w:r>
      <w:r w:rsidRPr="0022110C">
        <w:rPr>
          <w:rFonts w:ascii="Times New Roman" w:hAnsi="Times New Roman" w:cs="Times New Roman"/>
          <w:sz w:val="24"/>
          <w:szCs w:val="24"/>
        </w:rPr>
        <w:t>Self-Citations .</w:t>
      </w:r>
    </w:p>
    <w:p w14:paraId="01C76591" w14:textId="77777777" w:rsidR="00710153" w:rsidRDefault="00CA5982" w:rsidP="00CE5AB2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Writing an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Abstract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Structured Abstracts. Important Additional Thoughts on Abstracts. </w:t>
      </w:r>
    </w:p>
    <w:p w14:paraId="599014CF" w14:textId="77777777" w:rsidR="003E44C9" w:rsidRPr="003E44C9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5</w:t>
      </w:r>
    </w:p>
    <w:p w14:paraId="077B3EB1" w14:textId="77777777" w:rsidR="00CA5982" w:rsidRPr="0022110C" w:rsidRDefault="00CA5982" w:rsidP="007101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0C">
        <w:rPr>
          <w:rFonts w:ascii="Times New Roman" w:hAnsi="Times New Roman" w:cs="Times New Roman"/>
          <w:sz w:val="24"/>
          <w:szCs w:val="24"/>
        </w:rPr>
        <w:t>Titles. Keywords.</w:t>
      </w:r>
    </w:p>
    <w:p w14:paraId="1E20CF97" w14:textId="77777777" w:rsidR="00CA5982" w:rsidRPr="003E44C9" w:rsidRDefault="007A52F5" w:rsidP="007101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an Editor Looks For</w:t>
      </w:r>
      <w:r w:rsidR="00CA5982"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CA5982" w:rsidRPr="0022110C">
        <w:rPr>
          <w:rFonts w:ascii="Times New Roman" w:hAnsi="Times New Roman" w:cs="Times New Roman"/>
          <w:sz w:val="24"/>
          <w:szCs w:val="24"/>
        </w:rPr>
        <w:t>Scope. Quality.</w:t>
      </w:r>
      <w:r w:rsidRPr="0022110C">
        <w:rPr>
          <w:rFonts w:ascii="Times New Roman" w:hAnsi="Times New Roman" w:cs="Times New Roman"/>
          <w:sz w:val="24"/>
          <w:szCs w:val="24"/>
        </w:rPr>
        <w:t xml:space="preserve"> </w:t>
      </w:r>
      <w:r w:rsidR="00CA5982" w:rsidRPr="0022110C">
        <w:rPr>
          <w:rFonts w:ascii="Times New Roman" w:hAnsi="Times New Roman" w:cs="Times New Roman"/>
          <w:sz w:val="24"/>
          <w:szCs w:val="24"/>
        </w:rPr>
        <w:t>Novelty .</w:t>
      </w:r>
      <w:r w:rsidRPr="0022110C">
        <w:rPr>
          <w:rFonts w:ascii="Times New Roman" w:hAnsi="Times New Roman" w:cs="Times New Roman"/>
          <w:sz w:val="24"/>
          <w:szCs w:val="24"/>
        </w:rPr>
        <w:t xml:space="preserve"> Significance </w:t>
      </w:r>
      <w:r w:rsidR="00CA5982" w:rsidRPr="0022110C">
        <w:rPr>
          <w:rFonts w:ascii="Times New Roman" w:hAnsi="Times New Roman" w:cs="Times New Roman"/>
          <w:sz w:val="24"/>
          <w:szCs w:val="24"/>
        </w:rPr>
        <w:t>.</w:t>
      </w:r>
    </w:p>
    <w:p w14:paraId="6BC88BAD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6</w:t>
      </w:r>
    </w:p>
    <w:p w14:paraId="07A3520E" w14:textId="77777777" w:rsidR="007A52F5" w:rsidRPr="00CE5AB2" w:rsidRDefault="007A52F5" w:rsidP="007A52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Significance: Measuring significance. Null (negative) result.</w:t>
      </w:r>
    </w:p>
    <w:p w14:paraId="1F8F8D46" w14:textId="77777777" w:rsidR="00CA5982" w:rsidRPr="003E44C9" w:rsidRDefault="00CA5982" w:rsidP="007101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icking the Right Journal.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The Specialization Spectrum. Reading in the Age of Search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Engines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0C">
        <w:rPr>
          <w:rFonts w:ascii="Times New Roman" w:hAnsi="Times New Roman" w:cs="Times New Roman"/>
          <w:sz w:val="24"/>
          <w:szCs w:val="24"/>
        </w:rPr>
        <w:t>Avoiding the Wrong Journal</w:t>
      </w:r>
    </w:p>
    <w:p w14:paraId="612B7405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7</w:t>
      </w:r>
    </w:p>
    <w:p w14:paraId="5B0EC97E" w14:textId="77777777" w:rsidR="003E3CBD" w:rsidRPr="00CE5AB2" w:rsidRDefault="003E3CBD" w:rsidP="003E3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sz w:val="24"/>
          <w:szCs w:val="24"/>
          <w:lang w:val="en-US"/>
        </w:rPr>
        <w:t>Submitting a Paper for Publication and the Publishing Process.</w:t>
      </w:r>
      <w:r w:rsidR="00F40A10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337" w:rsidRPr="00CE5AB2">
        <w:rPr>
          <w:rFonts w:ascii="Times New Roman" w:hAnsi="Times New Roman" w:cs="Times New Roman"/>
          <w:sz w:val="24"/>
          <w:szCs w:val="24"/>
          <w:lang w:val="en-US"/>
        </w:rPr>
        <w:t>Choice of Journal. Impact factor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Pr="0022110C">
        <w:rPr>
          <w:rFonts w:ascii="Times New Roman" w:hAnsi="Times New Roman" w:cs="Times New Roman"/>
          <w:sz w:val="24"/>
          <w:szCs w:val="24"/>
        </w:rPr>
        <w:t>Из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0C">
        <w:rPr>
          <w:rFonts w:ascii="Times New Roman" w:hAnsi="Times New Roman" w:cs="Times New Roman"/>
          <w:sz w:val="24"/>
          <w:szCs w:val="24"/>
          <w:lang w:val="en-US"/>
        </w:rPr>
        <w:t>Media_41223_smxx.pdf Chapter 4)</w:t>
      </w:r>
    </w:p>
    <w:p w14:paraId="6154D345" w14:textId="77777777" w:rsidR="000A5337" w:rsidRPr="003E44C9" w:rsidRDefault="000A5337" w:rsidP="003E3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mitting a Paper for Publication and the Publishing Process.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>Presentation of your paper</w:t>
      </w:r>
      <w:r w:rsidR="002C4BE5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. Abstract. </w:t>
      </w:r>
      <w:r w:rsidR="002C4BE5" w:rsidRPr="0022110C">
        <w:rPr>
          <w:rFonts w:ascii="Times New Roman" w:hAnsi="Times New Roman" w:cs="Times New Roman"/>
          <w:sz w:val="24"/>
          <w:szCs w:val="24"/>
        </w:rPr>
        <w:t xml:space="preserve">Submission. Permissions ( Из </w:t>
      </w:r>
      <w:r w:rsidR="002C4BE5" w:rsidRPr="0022110C">
        <w:rPr>
          <w:rFonts w:ascii="Times New Roman" w:hAnsi="Times New Roman" w:cs="Times New Roman"/>
          <w:sz w:val="24"/>
          <w:szCs w:val="24"/>
          <w:lang w:val="en-US"/>
        </w:rPr>
        <w:t>Media_41223_smxx.pdf Chapter 4)</w:t>
      </w:r>
    </w:p>
    <w:p w14:paraId="0E39D882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8</w:t>
      </w:r>
    </w:p>
    <w:p w14:paraId="5C33AFEB" w14:textId="77777777" w:rsidR="009D5145" w:rsidRPr="00CE5AB2" w:rsidRDefault="002C4BE5" w:rsidP="003E3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sz w:val="24"/>
          <w:szCs w:val="24"/>
          <w:lang w:val="en-US"/>
        </w:rPr>
        <w:t>Submitting a Paper for Publication and the Publishing Process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Peer review and manuscript management. Acceptance to Publish and Copyright</w:t>
      </w:r>
      <w:r w:rsidR="009D5145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. ( </w:t>
      </w:r>
      <w:r w:rsidR="009D5145" w:rsidRPr="0022110C">
        <w:rPr>
          <w:rFonts w:ascii="Times New Roman" w:hAnsi="Times New Roman" w:cs="Times New Roman"/>
          <w:sz w:val="24"/>
          <w:szCs w:val="24"/>
        </w:rPr>
        <w:t>Из</w:t>
      </w:r>
      <w:r w:rsidR="009D5145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145" w:rsidRPr="0022110C">
        <w:rPr>
          <w:rFonts w:ascii="Times New Roman" w:hAnsi="Times New Roman" w:cs="Times New Roman"/>
          <w:sz w:val="24"/>
          <w:szCs w:val="24"/>
          <w:lang w:val="en-US"/>
        </w:rPr>
        <w:t>Media_41223_smxx.pdf Chapter 4)</w:t>
      </w:r>
    </w:p>
    <w:p w14:paraId="45F0A928" w14:textId="77777777" w:rsidR="002C4BE5" w:rsidRPr="003E44C9" w:rsidRDefault="009D5145" w:rsidP="003E3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sz w:val="24"/>
          <w:szCs w:val="24"/>
          <w:lang w:val="en-US"/>
        </w:rPr>
        <w:t>Submitting a Paper for Publication and the Publishing Process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. Print and Online Production. </w:t>
      </w:r>
      <w:proofErr w:type="spellStart"/>
      <w:r w:rsidRPr="00CE5AB2">
        <w:rPr>
          <w:rFonts w:ascii="Times New Roman" w:hAnsi="Times New Roman" w:cs="Times New Roman"/>
          <w:sz w:val="24"/>
          <w:szCs w:val="24"/>
          <w:lang w:val="en-US"/>
        </w:rPr>
        <w:t>Postprint</w:t>
      </w:r>
      <w:proofErr w:type="spell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Policy and Institutional Repositories. </w:t>
      </w:r>
      <w:r w:rsidRPr="0022110C">
        <w:rPr>
          <w:rFonts w:ascii="Times New Roman" w:hAnsi="Times New Roman" w:cs="Times New Roman"/>
          <w:sz w:val="24"/>
          <w:szCs w:val="24"/>
        </w:rPr>
        <w:t xml:space="preserve">Essay prizes( Из </w:t>
      </w:r>
      <w:r w:rsidRPr="0022110C">
        <w:rPr>
          <w:rFonts w:ascii="Times New Roman" w:hAnsi="Times New Roman" w:cs="Times New Roman"/>
          <w:sz w:val="24"/>
          <w:szCs w:val="24"/>
          <w:lang w:val="en-US"/>
        </w:rPr>
        <w:t>Media_41223_smxx.pdf Chapter 4)</w:t>
      </w:r>
    </w:p>
    <w:p w14:paraId="3C9634C1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9</w:t>
      </w:r>
    </w:p>
    <w:p w14:paraId="6972A60E" w14:textId="77777777" w:rsidR="00841549" w:rsidRPr="0022110C" w:rsidRDefault="00CA5982" w:rsidP="0084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Cover Letter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 Purpose of the Cover Letter</w:t>
      </w:r>
      <w:r w:rsidR="00334855" w:rsidRPr="00CE5A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0C">
        <w:rPr>
          <w:rFonts w:ascii="Times New Roman" w:hAnsi="Times New Roman" w:cs="Times New Roman"/>
          <w:sz w:val="24"/>
          <w:szCs w:val="24"/>
        </w:rPr>
        <w:t>A Structured Cover Letter</w:t>
      </w:r>
    </w:p>
    <w:p w14:paraId="6E594E09" w14:textId="77777777" w:rsidR="00FD190E" w:rsidRDefault="00334855" w:rsidP="0084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Editorial Review Process.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The Goals of Peer Review. Characteristics of a Well-Done Review.  </w:t>
      </w:r>
    </w:p>
    <w:p w14:paraId="73139F22" w14:textId="77777777" w:rsidR="003E44C9" w:rsidRPr="00CE5AB2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10</w:t>
      </w:r>
    </w:p>
    <w:p w14:paraId="52CCE2E5" w14:textId="77777777" w:rsidR="00FC3ABF" w:rsidRPr="00CE5AB2" w:rsidRDefault="00FC3ABF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Editorial Review Process.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The Peer-Review Process at a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Journal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295BA9" w14:textId="77777777" w:rsidR="00841549" w:rsidRPr="003E44C9" w:rsidRDefault="00841549" w:rsidP="00841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Editorial Review Process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. Responsibilities of each participant in the peer-review process. </w:t>
      </w:r>
      <w:r w:rsidRPr="0022110C">
        <w:rPr>
          <w:rFonts w:ascii="Times New Roman" w:hAnsi="Times New Roman" w:cs="Times New Roman"/>
          <w:sz w:val="24"/>
          <w:szCs w:val="24"/>
        </w:rPr>
        <w:t>Criticisms of the Peer-Review Process.</w:t>
      </w:r>
    </w:p>
    <w:p w14:paraId="62AE2E85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11</w:t>
      </w:r>
    </w:p>
    <w:p w14:paraId="4F3B9322" w14:textId="77777777" w:rsidR="00FD190E" w:rsidRPr="0022110C" w:rsidRDefault="00FD190E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 Articles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What is a Review Article?</w:t>
      </w:r>
      <w:r w:rsidR="00AD5C11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Structure of a Review Article. </w:t>
      </w:r>
      <w:r w:rsidRPr="0022110C">
        <w:rPr>
          <w:rFonts w:ascii="Times New Roman" w:hAnsi="Times New Roman" w:cs="Times New Roman"/>
          <w:sz w:val="24"/>
          <w:szCs w:val="24"/>
        </w:rPr>
        <w:t>What Makes a Review Article “Good”?</w:t>
      </w:r>
    </w:p>
    <w:p w14:paraId="3B8871FE" w14:textId="77777777" w:rsidR="00FD190E" w:rsidRPr="003E44C9" w:rsidRDefault="00FD190E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Ethics of Scientific Publication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 The Primary Ethic of Scientific Publication. </w:t>
      </w:r>
      <w:r w:rsidRPr="0022110C">
        <w:rPr>
          <w:rFonts w:ascii="Times New Roman" w:hAnsi="Times New Roman" w:cs="Times New Roman"/>
          <w:sz w:val="24"/>
          <w:szCs w:val="24"/>
        </w:rPr>
        <w:t xml:space="preserve">Author Responsibilities before Publication. </w:t>
      </w:r>
    </w:p>
    <w:p w14:paraId="7C89F3AA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</w:p>
    <w:p w14:paraId="5355AB28" w14:textId="77777777" w:rsidR="00692679" w:rsidRPr="0022110C" w:rsidRDefault="00692679" w:rsidP="006926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Ethics of Scientific Publication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 Responsibilities during the Peer-Review Process.  </w:t>
      </w:r>
      <w:r w:rsidRPr="0022110C">
        <w:rPr>
          <w:rFonts w:ascii="Times New Roman" w:hAnsi="Times New Roman" w:cs="Times New Roman"/>
          <w:sz w:val="24"/>
          <w:szCs w:val="24"/>
        </w:rPr>
        <w:t>Author Responsibilities after Publication</w:t>
      </w:r>
    </w:p>
    <w:p w14:paraId="1893F4AD" w14:textId="77777777" w:rsidR="00AD5C11" w:rsidRPr="003E44C9" w:rsidRDefault="00FD190E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ship.</w:t>
      </w:r>
      <w:r w:rsidRPr="0022110C">
        <w:rPr>
          <w:rFonts w:ascii="Times New Roman" w:hAnsi="Times New Roman" w:cs="Times New Roman"/>
          <w:sz w:val="24"/>
          <w:szCs w:val="24"/>
        </w:rPr>
        <w:t xml:space="preserve"> </w:t>
      </w:r>
      <w:r w:rsidR="00692679" w:rsidRPr="0022110C">
        <w:rPr>
          <w:rFonts w:ascii="Times New Roman" w:hAnsi="Times New Roman" w:cs="Times New Roman"/>
          <w:sz w:val="24"/>
          <w:szCs w:val="24"/>
        </w:rPr>
        <w:t>Defining Authorship.</w:t>
      </w:r>
      <w:r w:rsidR="00692679" w:rsidRPr="00221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1E4DD6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13</w:t>
      </w:r>
    </w:p>
    <w:p w14:paraId="489D0566" w14:textId="77777777" w:rsidR="00692679" w:rsidRPr="00CE5AB2" w:rsidRDefault="00692679" w:rsidP="006926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ship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 Guest author or Ghosts author. Acknowledgments. Author Order. Authorship within J</w:t>
      </w:r>
      <w:r w:rsidR="00F674A4" w:rsidRPr="00CE5AB2">
        <w:rPr>
          <w:rFonts w:ascii="Times New Roman" w:hAnsi="Times New Roman" w:cs="Times New Roman"/>
          <w:sz w:val="24"/>
          <w:szCs w:val="24"/>
          <w:lang w:val="en-US"/>
        </w:rPr>
        <w:t>ournal</w:t>
      </w:r>
      <w:r w:rsidR="0022110C" w:rsidRPr="002211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5013B" w14:textId="77777777" w:rsidR="00AD5C11" w:rsidRPr="003E44C9" w:rsidRDefault="00FD190E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Plagiarism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Copying Another’s Ideas. </w:t>
      </w:r>
      <w:r w:rsidR="00AD5C11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Copying Another’s Images. </w:t>
      </w:r>
      <w:r w:rsidRPr="0022110C">
        <w:rPr>
          <w:rFonts w:ascii="Times New Roman" w:hAnsi="Times New Roman" w:cs="Times New Roman"/>
          <w:sz w:val="24"/>
          <w:szCs w:val="24"/>
        </w:rPr>
        <w:t>Copyin</w:t>
      </w:r>
      <w:r w:rsidR="00AD5C11" w:rsidRPr="0022110C">
        <w:rPr>
          <w:rFonts w:ascii="Times New Roman" w:hAnsi="Times New Roman" w:cs="Times New Roman"/>
          <w:sz w:val="24"/>
          <w:szCs w:val="24"/>
        </w:rPr>
        <w:t xml:space="preserve">g Another’s Words. </w:t>
      </w:r>
    </w:p>
    <w:p w14:paraId="4E6D12D8" w14:textId="77777777" w:rsidR="003E44C9" w:rsidRPr="0022110C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14</w:t>
      </w:r>
    </w:p>
    <w:p w14:paraId="4978BD36" w14:textId="77777777" w:rsidR="00AD5C11" w:rsidRPr="0022110C" w:rsidRDefault="00AD5C11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Plagiarism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Duplicate Publication, or Self-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Plagiarism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0C">
        <w:rPr>
          <w:rFonts w:ascii="Times New Roman" w:hAnsi="Times New Roman" w:cs="Times New Roman"/>
          <w:sz w:val="24"/>
          <w:szCs w:val="24"/>
        </w:rPr>
        <w:t>Cultural Issues</w:t>
      </w:r>
    </w:p>
    <w:p w14:paraId="37FFAB2B" w14:textId="77777777" w:rsidR="00AD5C11" w:rsidRDefault="00AD5C11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AB2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 Publication.</w:t>
      </w:r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Something Old, Something </w:t>
      </w:r>
      <w:proofErr w:type="gramStart"/>
      <w:r w:rsidRPr="00CE5AB2">
        <w:rPr>
          <w:rFonts w:ascii="Times New Roman" w:hAnsi="Times New Roman" w:cs="Times New Roman"/>
          <w:sz w:val="24"/>
          <w:szCs w:val="24"/>
          <w:lang w:val="en-US"/>
        </w:rPr>
        <w:t>New .</w:t>
      </w:r>
      <w:proofErr w:type="gramEnd"/>
      <w:r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The Role of Conference Proceedings.</w:t>
      </w:r>
    </w:p>
    <w:p w14:paraId="66564F56" w14:textId="77777777" w:rsidR="003E44C9" w:rsidRPr="00CE5AB2" w:rsidRDefault="003E44C9" w:rsidP="003E44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15</w:t>
      </w:r>
    </w:p>
    <w:p w14:paraId="182E715C" w14:textId="77777777" w:rsidR="007D4D4F" w:rsidRPr="0022110C" w:rsidRDefault="00AD5C11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0C">
        <w:rPr>
          <w:rFonts w:ascii="Times New Roman" w:hAnsi="Times New Roman" w:cs="Times New Roman"/>
          <w:b/>
          <w:bCs/>
          <w:sz w:val="24"/>
          <w:szCs w:val="24"/>
        </w:rPr>
        <w:t xml:space="preserve">Editorial Ethics. </w:t>
      </w:r>
      <w:r w:rsidRPr="0022110C">
        <w:rPr>
          <w:rFonts w:ascii="Times New Roman" w:hAnsi="Times New Roman" w:cs="Times New Roman"/>
          <w:sz w:val="24"/>
          <w:szCs w:val="24"/>
        </w:rPr>
        <w:t>Editors’ Responsibilities</w:t>
      </w:r>
      <w:r w:rsidR="002C4BE5" w:rsidRPr="0022110C">
        <w:rPr>
          <w:rFonts w:ascii="Times New Roman" w:hAnsi="Times New Roman" w:cs="Times New Roman"/>
          <w:sz w:val="24"/>
          <w:szCs w:val="24"/>
        </w:rPr>
        <w:t>.</w:t>
      </w:r>
    </w:p>
    <w:p w14:paraId="48BF851A" w14:textId="77777777" w:rsidR="002C4BE5" w:rsidRPr="0022110C" w:rsidRDefault="002C4BE5" w:rsidP="00FC3A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AB2">
        <w:rPr>
          <w:rFonts w:ascii="Times New Roman" w:hAnsi="Times New Roman" w:cs="Times New Roman"/>
          <w:sz w:val="24"/>
          <w:szCs w:val="24"/>
          <w:lang w:val="en-US"/>
        </w:rPr>
        <w:t>Turning your coursework into articles. How do articles differ from coursework?</w:t>
      </w:r>
      <w:r w:rsidR="009D5145" w:rsidRPr="00CE5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145" w:rsidRPr="0022110C">
        <w:rPr>
          <w:rFonts w:ascii="Times New Roman" w:hAnsi="Times New Roman" w:cs="Times New Roman"/>
          <w:sz w:val="24"/>
          <w:szCs w:val="24"/>
        </w:rPr>
        <w:t xml:space="preserve">( Из </w:t>
      </w:r>
      <w:r w:rsidR="009D5145" w:rsidRPr="0022110C">
        <w:rPr>
          <w:rFonts w:ascii="Times New Roman" w:hAnsi="Times New Roman" w:cs="Times New Roman"/>
          <w:sz w:val="24"/>
          <w:szCs w:val="24"/>
          <w:lang w:val="en-US"/>
        </w:rPr>
        <w:t>Media_41223_smxx.pdf Chapter 3)</w:t>
      </w:r>
    </w:p>
    <w:sectPr w:rsidR="002C4BE5" w:rsidRPr="0022110C" w:rsidSect="0036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9CA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93A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2DD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C8E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62"/>
    <w:multiLevelType w:val="hybridMultilevel"/>
    <w:tmpl w:val="DC2E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E59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FC5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50E6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2D14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5BB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6A0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D79"/>
    <w:multiLevelType w:val="hybridMultilevel"/>
    <w:tmpl w:val="0180F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A01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6D0B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26265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3B26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0A7C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94FC7"/>
    <w:multiLevelType w:val="hybridMultilevel"/>
    <w:tmpl w:val="20F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20"/>
    <w:rsid w:val="000A5337"/>
    <w:rsid w:val="000E64BF"/>
    <w:rsid w:val="001B5118"/>
    <w:rsid w:val="001E0186"/>
    <w:rsid w:val="0022110C"/>
    <w:rsid w:val="00281720"/>
    <w:rsid w:val="002C4BE5"/>
    <w:rsid w:val="002D6B45"/>
    <w:rsid w:val="002E14E9"/>
    <w:rsid w:val="00334855"/>
    <w:rsid w:val="00366DA4"/>
    <w:rsid w:val="003E3CBD"/>
    <w:rsid w:val="003E44C9"/>
    <w:rsid w:val="00692679"/>
    <w:rsid w:val="006D4B00"/>
    <w:rsid w:val="00710153"/>
    <w:rsid w:val="007A52F5"/>
    <w:rsid w:val="007D4D4F"/>
    <w:rsid w:val="00831D61"/>
    <w:rsid w:val="00841549"/>
    <w:rsid w:val="009D5145"/>
    <w:rsid w:val="009E1BE8"/>
    <w:rsid w:val="00A83993"/>
    <w:rsid w:val="00A9331A"/>
    <w:rsid w:val="00AD5C11"/>
    <w:rsid w:val="00C11F08"/>
    <w:rsid w:val="00CA5982"/>
    <w:rsid w:val="00CB2CDD"/>
    <w:rsid w:val="00CE5AB2"/>
    <w:rsid w:val="00F40A10"/>
    <w:rsid w:val="00F674A4"/>
    <w:rsid w:val="00F775D9"/>
    <w:rsid w:val="00FC3ABF"/>
    <w:rsid w:val="00FD190E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775"/>
  <w15:docId w15:val="{03E6B669-DFBC-488A-99BE-056DAED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7DC5-1D99-4367-8D2E-DF05131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</dc:creator>
  <cp:lastModifiedBy>Абдибеков Уалихан</cp:lastModifiedBy>
  <cp:revision>2</cp:revision>
  <dcterms:created xsi:type="dcterms:W3CDTF">2021-09-20T10:35:00Z</dcterms:created>
  <dcterms:modified xsi:type="dcterms:W3CDTF">2021-09-20T10:35:00Z</dcterms:modified>
</cp:coreProperties>
</file>